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Pr="00CB4661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PZEA.</w:t>
      </w:r>
      <w:r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51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D68B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bookmarkStart w:id="0" w:name="_GoBack"/>
      <w:bookmarkEnd w:id="0"/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57EB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53236E" w:rsidRPr="00CB4661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CB4661" w:rsidRDefault="00E924AF" w:rsidP="00D7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2F089E" w:rsidRPr="00CA26F0" w:rsidRDefault="00E924AF" w:rsidP="0053236E">
      <w:pPr>
        <w:pStyle w:val="Nagwek1"/>
        <w:tabs>
          <w:tab w:val="left" w:pos="360"/>
        </w:tabs>
        <w:spacing w:before="120"/>
        <w:jc w:val="both"/>
        <w:rPr>
          <w:sz w:val="24"/>
        </w:rPr>
      </w:pPr>
      <w:r w:rsidRPr="00CB4661">
        <w:rPr>
          <w:sz w:val="24"/>
        </w:rPr>
        <w:t>Składając ofertę w postępowaniu o udz</w:t>
      </w:r>
      <w:r w:rsidR="00444740" w:rsidRPr="00CB4661">
        <w:rPr>
          <w:sz w:val="24"/>
        </w:rPr>
        <w:t>ielenie zamówienia publicznego pn</w:t>
      </w:r>
      <w:r w:rsidR="00486E44" w:rsidRPr="00CB4661">
        <w:rPr>
          <w:sz w:val="24"/>
        </w:rPr>
        <w:t>.</w:t>
      </w:r>
      <w:r w:rsidR="00100AE6" w:rsidRPr="00CB4661">
        <w:rPr>
          <w:sz w:val="24"/>
        </w:rPr>
        <w:t>:</w:t>
      </w:r>
      <w:bookmarkStart w:id="1" w:name="_Hlk500935577"/>
      <w:r w:rsidR="0053236E" w:rsidRPr="00CB4661">
        <w:rPr>
          <w:b/>
          <w:bCs/>
          <w:sz w:val="24"/>
        </w:rPr>
        <w:t xml:space="preserve"> </w:t>
      </w:r>
      <w:bookmarkEnd w:id="1"/>
      <w:r w:rsidR="00CA26F0" w:rsidRPr="00CA26F0">
        <w:rPr>
          <w:b/>
          <w:bCs/>
          <w:sz w:val="24"/>
        </w:rPr>
        <w:t>„Dostosowanie placu przy starej szkole dla potrzeb osób niepełnosprawnych w Zespole Szkół Ponadpodstawowych w Świeciu”</w:t>
      </w:r>
      <w:r w:rsidR="00CA26F0">
        <w:rPr>
          <w:b/>
          <w:bCs/>
          <w:sz w:val="24"/>
        </w:rPr>
        <w:t xml:space="preserve">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</w:t>
      </w:r>
      <w:r w:rsidR="003D348C">
        <w:rPr>
          <w:sz w:val="24"/>
        </w:rPr>
        <w:t xml:space="preserve">ą </w:t>
      </w:r>
      <w:r w:rsidR="00922E20" w:rsidRPr="008779EB">
        <w:rPr>
          <w:sz w:val="24"/>
        </w:rPr>
        <w:t>osob</w:t>
      </w:r>
      <w:r w:rsidR="003D348C">
        <w:rPr>
          <w:sz w:val="24"/>
        </w:rPr>
        <w:t>ę</w:t>
      </w:r>
      <w:r w:rsidR="00922E20" w:rsidRPr="008779EB">
        <w:rPr>
          <w:sz w:val="24"/>
        </w:rPr>
        <w:t xml:space="preserve"> skierowan</w:t>
      </w:r>
      <w:r w:rsidR="003D348C">
        <w:rPr>
          <w:sz w:val="24"/>
        </w:rPr>
        <w:t>ą</w:t>
      </w:r>
      <w:r w:rsidR="00922E20" w:rsidRPr="008779EB">
        <w:rPr>
          <w:sz w:val="24"/>
        </w:rPr>
        <w:t xml:space="preserve">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najmniej 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D74B7D" w:rsidRDefault="00BE07BB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2" w:name="_Hlk483395347"/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:rsidR="00E25C21" w:rsidRPr="00007508" w:rsidRDefault="00E25C2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171DAA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3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162C9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0E1060"/>
    <w:rsid w:val="00100AE6"/>
    <w:rsid w:val="00115207"/>
    <w:rsid w:val="00162C97"/>
    <w:rsid w:val="00171DAA"/>
    <w:rsid w:val="0018491C"/>
    <w:rsid w:val="00197D5A"/>
    <w:rsid w:val="001C68F9"/>
    <w:rsid w:val="001D7442"/>
    <w:rsid w:val="001E2A60"/>
    <w:rsid w:val="00255E05"/>
    <w:rsid w:val="002643C7"/>
    <w:rsid w:val="00297985"/>
    <w:rsid w:val="002B30FD"/>
    <w:rsid w:val="002F089E"/>
    <w:rsid w:val="0031470C"/>
    <w:rsid w:val="00364E67"/>
    <w:rsid w:val="00372937"/>
    <w:rsid w:val="00384AE9"/>
    <w:rsid w:val="0039029F"/>
    <w:rsid w:val="0039416C"/>
    <w:rsid w:val="003A3B28"/>
    <w:rsid w:val="003D348C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0FD8"/>
    <w:rsid w:val="00575F4A"/>
    <w:rsid w:val="005A6CCD"/>
    <w:rsid w:val="005B0127"/>
    <w:rsid w:val="005E1EB0"/>
    <w:rsid w:val="006063BE"/>
    <w:rsid w:val="00615DF3"/>
    <w:rsid w:val="00621537"/>
    <w:rsid w:val="00657EBC"/>
    <w:rsid w:val="00665DE4"/>
    <w:rsid w:val="00674022"/>
    <w:rsid w:val="006832A0"/>
    <w:rsid w:val="006C552B"/>
    <w:rsid w:val="00730360"/>
    <w:rsid w:val="007350FB"/>
    <w:rsid w:val="0073752D"/>
    <w:rsid w:val="0075103C"/>
    <w:rsid w:val="007562BD"/>
    <w:rsid w:val="00763CD1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9B0B47"/>
    <w:rsid w:val="009D68B7"/>
    <w:rsid w:val="00A034D9"/>
    <w:rsid w:val="00A1292B"/>
    <w:rsid w:val="00A909EF"/>
    <w:rsid w:val="00AB2376"/>
    <w:rsid w:val="00AE44DB"/>
    <w:rsid w:val="00AF54C0"/>
    <w:rsid w:val="00B433F2"/>
    <w:rsid w:val="00B44ABA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26F0"/>
    <w:rsid w:val="00CA5F44"/>
    <w:rsid w:val="00CB2BED"/>
    <w:rsid w:val="00CB4661"/>
    <w:rsid w:val="00CD0B5B"/>
    <w:rsid w:val="00CD4770"/>
    <w:rsid w:val="00D17CA5"/>
    <w:rsid w:val="00D36D27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4749F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0349F2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8BAA-09CE-4DE0-8A87-0957D139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42</cp:revision>
  <cp:lastPrinted>2016-09-28T09:23:00Z</cp:lastPrinted>
  <dcterms:created xsi:type="dcterms:W3CDTF">2017-03-22T13:38:00Z</dcterms:created>
  <dcterms:modified xsi:type="dcterms:W3CDTF">2020-09-30T07:06:00Z</dcterms:modified>
</cp:coreProperties>
</file>